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8D4CF7" w:rsidR="00C61DEE" w:rsidRPr="00C61DEE" w:rsidRDefault="00692E8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0, 2019 - January 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7FA34E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E18152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4475AE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EDF9B1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126D40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32AA4DF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5C40CB2F" w14:textId="62DA62BB" w:rsidR="00C61DEE" w:rsidRDefault="00692E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3390F7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6D9791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8F6B5D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7B2D0B7C" w14:textId="00DE2538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4C098A0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183F0D" w:rsidR="00C61DEE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DB6B510" w:rsidR="00500DEF" w:rsidRPr="00500DEF" w:rsidRDefault="00692E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2E8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2E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